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F5113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81B84" w:rsidRDefault="009F51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finito, sto facendo la documentazion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98579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r w:rsidR="00085140">
              <w:rPr>
                <w:rFonts w:ascii="Arial" w:hAnsi="Arial" w:cs="Arial"/>
              </w:rPr>
              <w:t xml:space="preserve">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71E88" w:rsidRDefault="009F511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+ aggiunta di commenti nel codic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F0A5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24C4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AC9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B84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30D1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C32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5113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701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8D3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A5E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EED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A2AD15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032D-4462-43C7-9568-97D185BF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23</cp:revision>
  <cp:lastPrinted>2017-03-29T10:57:00Z</cp:lastPrinted>
  <dcterms:created xsi:type="dcterms:W3CDTF">2021-09-09T14:25:00Z</dcterms:created>
  <dcterms:modified xsi:type="dcterms:W3CDTF">2021-12-02T15:23:00Z</dcterms:modified>
</cp:coreProperties>
</file>